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E1" w:rsidRPr="00E22936" w:rsidRDefault="00EE51E1" w:rsidP="00EE51E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438E7" w:rsidRPr="00E22936" w:rsidRDefault="0067063F" w:rsidP="00AC43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База данных </w:t>
      </w:r>
      <w:r w:rsidR="00EE51E1" w:rsidRPr="00E22936">
        <w:rPr>
          <w:rFonts w:ascii="Times New Roman" w:hAnsi="Times New Roman"/>
          <w:b/>
          <w:sz w:val="26"/>
          <w:szCs w:val="26"/>
        </w:rPr>
        <w:t>независимых экспертов</w:t>
      </w:r>
      <w:r>
        <w:rPr>
          <w:rFonts w:ascii="Times New Roman" w:hAnsi="Times New Roman"/>
          <w:b/>
          <w:sz w:val="26"/>
          <w:szCs w:val="26"/>
        </w:rPr>
        <w:t xml:space="preserve"> – специалистов по вопросам, связанным</w:t>
      </w:r>
      <w:r w:rsidR="00EE4334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с государственной гражданской службой, предлагаемых для включения в составы конкурсных и аттестационных комиссий государственных органов </w:t>
      </w:r>
      <w:r w:rsidR="00EE4334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>Чувашской Республики</w:t>
      </w:r>
    </w:p>
    <w:p w:rsidR="00A72544" w:rsidRPr="00E22936" w:rsidRDefault="00A72544" w:rsidP="00AC43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94" w:type="dxa"/>
        <w:tblInd w:w="-318" w:type="dxa"/>
        <w:tblLook w:val="04A0" w:firstRow="1" w:lastRow="0" w:firstColumn="1" w:lastColumn="0" w:noHBand="0" w:noVBand="1"/>
      </w:tblPr>
      <w:tblGrid>
        <w:gridCol w:w="541"/>
        <w:gridCol w:w="2182"/>
        <w:gridCol w:w="3686"/>
        <w:gridCol w:w="2268"/>
        <w:gridCol w:w="1417"/>
      </w:tblGrid>
      <w:tr w:rsidR="00A72544" w:rsidRPr="00E22936" w:rsidTr="00E64376">
        <w:trPr>
          <w:trHeight w:val="212"/>
        </w:trPr>
        <w:tc>
          <w:tcPr>
            <w:tcW w:w="541" w:type="dxa"/>
          </w:tcPr>
          <w:p w:rsidR="00A72544" w:rsidRPr="00E22936" w:rsidRDefault="00A72544" w:rsidP="00A725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82" w:type="dxa"/>
          </w:tcPr>
          <w:p w:rsidR="00A72544" w:rsidRPr="00E22936" w:rsidRDefault="00A72544" w:rsidP="00AC438A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</w:tcPr>
          <w:p w:rsidR="00A72544" w:rsidRPr="00E22936" w:rsidRDefault="00A72544" w:rsidP="00A725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 xml:space="preserve">Наименование занимаемой должности </w:t>
            </w:r>
          </w:p>
        </w:tc>
        <w:tc>
          <w:tcPr>
            <w:tcW w:w="2268" w:type="dxa"/>
          </w:tcPr>
          <w:p w:rsidR="00A72544" w:rsidRPr="00E22936" w:rsidRDefault="00A72544" w:rsidP="00A725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Ученая степень</w:t>
            </w:r>
          </w:p>
        </w:tc>
        <w:tc>
          <w:tcPr>
            <w:tcW w:w="1417" w:type="dxa"/>
          </w:tcPr>
          <w:p w:rsidR="00A72544" w:rsidRPr="00E22936" w:rsidRDefault="00A72544" w:rsidP="00A725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 xml:space="preserve">Ученое звание </w:t>
            </w:r>
          </w:p>
        </w:tc>
      </w:tr>
      <w:tr w:rsidR="00A72544" w:rsidRPr="00E22936" w:rsidTr="00E64376">
        <w:tc>
          <w:tcPr>
            <w:tcW w:w="10094" w:type="dxa"/>
            <w:gridSpan w:val="5"/>
            <w:shd w:val="clear" w:color="auto" w:fill="F2F2F2" w:themeFill="background1" w:themeFillShade="F2"/>
          </w:tcPr>
          <w:p w:rsidR="00A72544" w:rsidRPr="00A60E47" w:rsidRDefault="00A72544" w:rsidP="00AC438A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60E4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хивное дело и делопроизводство</w:t>
            </w:r>
          </w:p>
        </w:tc>
      </w:tr>
      <w:tr w:rsidR="00CA3023" w:rsidRPr="00E22936" w:rsidTr="00E64376">
        <w:tc>
          <w:tcPr>
            <w:tcW w:w="541" w:type="dxa"/>
          </w:tcPr>
          <w:p w:rsidR="00CA3023" w:rsidRPr="00FF10B1" w:rsidRDefault="00CA3023" w:rsidP="00FF10B1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CA3023" w:rsidRDefault="00CA3023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аева</w:t>
            </w:r>
            <w:proofErr w:type="spellEnd"/>
          </w:p>
          <w:p w:rsidR="00CA3023" w:rsidRDefault="00CA3023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атерина</w:t>
            </w:r>
          </w:p>
          <w:p w:rsidR="00CA3023" w:rsidRDefault="00CA3023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CA3023" w:rsidRPr="00854F20" w:rsidRDefault="00CA3023" w:rsidP="00A60E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общеобразовательных дисциплин 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CA3023" w:rsidRDefault="00CA3023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C5F4E" w:rsidRPr="00E22936" w:rsidTr="00E64376">
        <w:tc>
          <w:tcPr>
            <w:tcW w:w="541" w:type="dxa"/>
          </w:tcPr>
          <w:p w:rsidR="003C5F4E" w:rsidRPr="00FF10B1" w:rsidRDefault="003C5F4E" w:rsidP="00FF10B1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</w:t>
            </w:r>
          </w:p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в</w:t>
            </w:r>
          </w:p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пович</w:t>
            </w:r>
          </w:p>
        </w:tc>
        <w:tc>
          <w:tcPr>
            <w:tcW w:w="3686" w:type="dxa"/>
          </w:tcPr>
          <w:p w:rsidR="003C5F4E" w:rsidRDefault="003C5F4E" w:rsidP="00A60E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4F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ор кафедры отечественной и всеобщей истории 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3C5F4E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3C5F4E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3C5F4E" w:rsidRPr="00E22936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3C5F4E" w:rsidRPr="00E22936" w:rsidTr="00E64376">
        <w:tc>
          <w:tcPr>
            <w:tcW w:w="541" w:type="dxa"/>
          </w:tcPr>
          <w:p w:rsidR="003C5F4E" w:rsidRPr="00FF10B1" w:rsidRDefault="003C5F4E" w:rsidP="00FF10B1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3C5F4E" w:rsidRDefault="003C5F4E" w:rsidP="00AC438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иванова</w:t>
            </w:r>
          </w:p>
          <w:p w:rsidR="003C5F4E" w:rsidRDefault="003C5F4E" w:rsidP="00AC438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3C5F4E" w:rsidRPr="00E22936" w:rsidRDefault="003C5F4E" w:rsidP="00AC438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3C5F4E" w:rsidRPr="00E22936" w:rsidRDefault="003C5F4E" w:rsidP="00716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документоведения, информационных ресурсов и вспомогательных исторических дисциплин историко-географического факультета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3C5F4E" w:rsidRDefault="003C5F4E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3C5F4E" w:rsidRPr="00E22936" w:rsidRDefault="003C5F4E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3C5F4E" w:rsidRPr="00E22936" w:rsidRDefault="003C5F4E" w:rsidP="00AC4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C5F4E" w:rsidRPr="00E22936" w:rsidTr="00E64376">
        <w:tc>
          <w:tcPr>
            <w:tcW w:w="541" w:type="dxa"/>
          </w:tcPr>
          <w:p w:rsidR="003C5F4E" w:rsidRPr="00FF10B1" w:rsidRDefault="003C5F4E" w:rsidP="00FF10B1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ймасов</w:t>
            </w:r>
            <w:proofErr w:type="spellEnd"/>
          </w:p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онид</w:t>
            </w:r>
          </w:p>
          <w:p w:rsidR="003C5F4E" w:rsidRPr="00E22936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3686" w:type="dxa"/>
          </w:tcPr>
          <w:p w:rsidR="003C5F4E" w:rsidRPr="00E22936" w:rsidRDefault="003C5F4E" w:rsidP="002B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ный научный сотрудник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3C5F4E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3C5F4E" w:rsidRPr="00E22936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3C5F4E" w:rsidRPr="00E22936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3C5F4E" w:rsidRPr="00E22936" w:rsidTr="00E64376">
        <w:tc>
          <w:tcPr>
            <w:tcW w:w="541" w:type="dxa"/>
          </w:tcPr>
          <w:p w:rsidR="003C5F4E" w:rsidRPr="00FF10B1" w:rsidRDefault="003C5F4E" w:rsidP="00FF10B1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каченко</w:t>
            </w:r>
          </w:p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3C5F4E" w:rsidRPr="00E22936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ебович</w:t>
            </w:r>
          </w:p>
        </w:tc>
        <w:tc>
          <w:tcPr>
            <w:tcW w:w="3686" w:type="dxa"/>
          </w:tcPr>
          <w:p w:rsidR="003C5F4E" w:rsidRPr="00E22936" w:rsidRDefault="003C5F4E" w:rsidP="00902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7345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7345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7345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</w:t>
            </w:r>
            <w:r w:rsidR="007345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3C5F4E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3C5F4E" w:rsidRPr="00E22936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3C5F4E" w:rsidRPr="00E22936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2544" w:rsidRPr="00195B06" w:rsidTr="00E64376">
        <w:tc>
          <w:tcPr>
            <w:tcW w:w="10094" w:type="dxa"/>
            <w:gridSpan w:val="5"/>
            <w:shd w:val="clear" w:color="auto" w:fill="F2F2F2" w:themeFill="background1" w:themeFillShade="F2"/>
          </w:tcPr>
          <w:p w:rsidR="00A72544" w:rsidRPr="00195B06" w:rsidRDefault="00A72544" w:rsidP="005A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95B06">
              <w:rPr>
                <w:rFonts w:ascii="Times New Roman" w:hAnsi="Times New Roman"/>
                <w:b/>
                <w:sz w:val="26"/>
                <w:szCs w:val="26"/>
              </w:rPr>
              <w:t>Государственная гражданская служба</w:t>
            </w:r>
          </w:p>
        </w:tc>
      </w:tr>
      <w:tr w:rsidR="00CA3023" w:rsidRPr="00E22936" w:rsidTr="00E64376">
        <w:tc>
          <w:tcPr>
            <w:tcW w:w="541" w:type="dxa"/>
          </w:tcPr>
          <w:p w:rsidR="00CA3023" w:rsidRPr="00FF10B1" w:rsidRDefault="00CA3023" w:rsidP="00CA3023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аева</w:t>
            </w:r>
            <w:proofErr w:type="spellEnd"/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атерина</w:t>
            </w:r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CA3023" w:rsidRPr="00854F20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общеобразовательных дисциплин 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CA3023" w:rsidRPr="00E22936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мова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овна</w:t>
            </w:r>
          </w:p>
        </w:tc>
        <w:tc>
          <w:tcPr>
            <w:tcW w:w="3686" w:type="dxa"/>
          </w:tcPr>
          <w:p w:rsidR="00FF10B1" w:rsidRPr="00E22936" w:rsidRDefault="00FF10B1" w:rsidP="00F77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ев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й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ич</w:t>
            </w:r>
          </w:p>
        </w:tc>
        <w:tc>
          <w:tcPr>
            <w:tcW w:w="3686" w:type="dxa"/>
          </w:tcPr>
          <w:p w:rsidR="00FF10B1" w:rsidRPr="00E22936" w:rsidRDefault="00FF10B1" w:rsidP="002B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тор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тонова 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FF10B1" w:rsidRPr="00E22936" w:rsidRDefault="00FF10B1" w:rsidP="002B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по учебной работе и стратегическому развитию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ышев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ь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ич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мидов Михаил Васильевич</w:t>
            </w:r>
          </w:p>
        </w:tc>
        <w:tc>
          <w:tcPr>
            <w:tcW w:w="3686" w:type="dxa"/>
          </w:tcPr>
          <w:p w:rsidR="00FF10B1" w:rsidRPr="00E22936" w:rsidRDefault="00EF6C87" w:rsidP="002B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FF10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административного и финансового прав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оздова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ологии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юридического факультета, заведующий кафедрой гражданско-правовых дисциплин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овь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FF10B1" w:rsidRPr="00E22936" w:rsidRDefault="00FF10B1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ШГУ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ышкина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ошниченко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сана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ологических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исее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й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права,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кана по науке факультета истории, управления и права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ит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розова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ия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экономического факультета, заведующий кафедрой государственного и муниципального управления и региональной экономики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ухов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анович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EE4334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д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пан</w:t>
            </w:r>
            <w:proofErr w:type="spellEnd"/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на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горьевна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ологических</w:t>
            </w:r>
          </w:p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522809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каченко</w:t>
            </w:r>
          </w:p>
          <w:p w:rsidR="00FF10B1" w:rsidRDefault="00FF10B1" w:rsidP="00522809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FF10B1" w:rsidRPr="00E22936" w:rsidRDefault="00FF10B1" w:rsidP="00522809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ебович</w:t>
            </w:r>
          </w:p>
        </w:tc>
        <w:tc>
          <w:tcPr>
            <w:tcW w:w="3686" w:type="dxa"/>
          </w:tcPr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лухина</w:t>
            </w:r>
            <w:proofErr w:type="spellEnd"/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FF10B1" w:rsidRPr="00E22936" w:rsidRDefault="00FF10B1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«Управление и экономика»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245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245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A0C34" w:rsidRPr="00EF6C87" w:rsidTr="00E64376">
        <w:tc>
          <w:tcPr>
            <w:tcW w:w="10094" w:type="dxa"/>
            <w:gridSpan w:val="5"/>
            <w:shd w:val="clear" w:color="auto" w:fill="F2F2F2" w:themeFill="background1" w:themeFillShade="F2"/>
          </w:tcPr>
          <w:p w:rsidR="00FA0C34" w:rsidRPr="00EF6C87" w:rsidRDefault="00FA0C34" w:rsidP="00FA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Юриспруденция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управления кадров и правового обеспечения, доцент кафедры экономики и права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н юридического факультета, заведующий кафедрой гражданско-правовых дис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лин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юткин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талия 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на</w:t>
            </w:r>
          </w:p>
        </w:tc>
        <w:tc>
          <w:tcPr>
            <w:tcW w:w="3686" w:type="dxa"/>
          </w:tcPr>
          <w:p w:rsidR="00FF10B1" w:rsidRDefault="00EF6C87" w:rsidP="009B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 w:rsidR="00FF10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а</w:t>
            </w:r>
            <w:r w:rsidR="002327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F10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2327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права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0312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FF10B1" w:rsidRDefault="00FF10B1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</w:t>
            </w:r>
          </w:p>
          <w:p w:rsidR="00FF10B1" w:rsidRDefault="00FF10B1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тренко 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колай 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ич</w:t>
            </w:r>
          </w:p>
        </w:tc>
        <w:tc>
          <w:tcPr>
            <w:tcW w:w="3686" w:type="dxa"/>
          </w:tcPr>
          <w:p w:rsidR="00FF10B1" w:rsidRDefault="00EF6C87" w:rsidP="002B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FF10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теории истории государства и прав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фович</w:t>
            </w:r>
            <w:proofErr w:type="spellEnd"/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орцо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ений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права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0312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ого учреждения высше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орц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ежд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афедры менеджмента и экономики</w:t>
            </w:r>
            <w:r w:rsidR="002327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0312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имофеев 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хаил 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юридического факультет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й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ич</w:t>
            </w:r>
          </w:p>
        </w:tc>
        <w:tc>
          <w:tcPr>
            <w:tcW w:w="3686" w:type="dxa"/>
          </w:tcPr>
          <w:p w:rsidR="00FF10B1" w:rsidRDefault="00FF10B1" w:rsidP="00596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по административно-хозяйственной работе 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FF10B1" w:rsidRDefault="00FF10B1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Default="00FF10B1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A0C34" w:rsidRPr="00EF6C87" w:rsidTr="00E64376">
        <w:tc>
          <w:tcPr>
            <w:tcW w:w="10094" w:type="dxa"/>
            <w:gridSpan w:val="5"/>
            <w:shd w:val="clear" w:color="auto" w:fill="F2F2F2" w:themeFill="background1" w:themeFillShade="F2"/>
          </w:tcPr>
          <w:p w:rsidR="00FA0C34" w:rsidRPr="00EF6C87" w:rsidRDefault="00FA0C34" w:rsidP="00FA0C3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сударственное ценовое и тарифное регулирование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DD7C3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атова</w:t>
            </w:r>
          </w:p>
          <w:p w:rsidR="00FF10B1" w:rsidRDefault="00FF10B1" w:rsidP="00DD7C3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FF10B1" w:rsidRPr="00E22936" w:rsidRDefault="00FF10B1" w:rsidP="00DD7C3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FF10B1" w:rsidRPr="00E22936" w:rsidRDefault="00FF10B1" w:rsidP="00DD7C3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DD7C3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DD7C3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Pr="00E22936" w:rsidRDefault="00FF10B1" w:rsidP="00FF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фаиловна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ор кафедры финансов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DD7C35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лософских наук, </w:t>
            </w:r>
          </w:p>
          <w:p w:rsidR="00DD7C35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асо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мофеевич</w:t>
            </w:r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ст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ия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онидовна</w:t>
            </w:r>
          </w:p>
        </w:tc>
        <w:tc>
          <w:tcPr>
            <w:tcW w:w="3686" w:type="dxa"/>
          </w:tcPr>
          <w:p w:rsidR="00FF10B1" w:rsidRDefault="00EF6C87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FF10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нансового права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маланов</w:t>
            </w:r>
            <w:proofErr w:type="spellEnd"/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й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ич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ор кафедры государственного и муниципального управления и региональной экономики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FF10B1" w:rsidRPr="00E22936" w:rsidTr="00E64376"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гильчева</w:t>
            </w:r>
            <w:proofErr w:type="spellEnd"/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FF10B1" w:rsidRPr="00E22936" w:rsidRDefault="00FF10B1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едующий кафедрой экономики и менеджмента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A0C34" w:rsidRPr="00EF6C87" w:rsidTr="00E64376">
        <w:tc>
          <w:tcPr>
            <w:tcW w:w="10094" w:type="dxa"/>
            <w:gridSpan w:val="5"/>
            <w:shd w:val="clear" w:color="auto" w:fill="F2F2F2" w:themeFill="background1" w:themeFillShade="F2"/>
          </w:tcPr>
          <w:p w:rsidR="00FA0C34" w:rsidRPr="00EF6C87" w:rsidRDefault="00FA0C34" w:rsidP="00FA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Здравоохранение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анова</w:t>
            </w:r>
            <w:proofErr w:type="spellEnd"/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еньевна</w:t>
            </w:r>
          </w:p>
        </w:tc>
        <w:tc>
          <w:tcPr>
            <w:tcW w:w="3686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перова</w:t>
            </w:r>
            <w:proofErr w:type="spellEnd"/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биологии и основ медицинских знаний,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кана по научной и инновационной работе факультета естественнонаучного образования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логических 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учко</w:t>
            </w:r>
            <w:proofErr w:type="spellEnd"/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еб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ич</w:t>
            </w:r>
          </w:p>
        </w:tc>
        <w:tc>
          <w:tcPr>
            <w:tcW w:w="3686" w:type="dxa"/>
          </w:tcPr>
          <w:p w:rsidR="00DD7C35" w:rsidRPr="00E22936" w:rsidRDefault="00EF6C87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инструментальной диагностики с курсом фтизиатрии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цинских 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FA0C34" w:rsidRPr="00EF6C87" w:rsidTr="00E64376">
        <w:tc>
          <w:tcPr>
            <w:tcW w:w="10094" w:type="dxa"/>
            <w:gridSpan w:val="5"/>
            <w:shd w:val="clear" w:color="auto" w:fill="F2F2F2" w:themeFill="background1" w:themeFillShade="F2"/>
          </w:tcPr>
          <w:p w:rsidR="00FA0C34" w:rsidRPr="00EF6C87" w:rsidRDefault="00FA0C34" w:rsidP="00FA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Земельные и имущественные отношения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сеева</w:t>
            </w:r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DD7C35" w:rsidRPr="00E22936" w:rsidRDefault="00EF6C87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частного прав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иевский</w:t>
            </w:r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ий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ич</w:t>
            </w:r>
          </w:p>
        </w:tc>
        <w:tc>
          <w:tcPr>
            <w:tcW w:w="3686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частного прав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норова</w:t>
            </w:r>
            <w:proofErr w:type="spellEnd"/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DD7C35" w:rsidRPr="00E22936" w:rsidRDefault="00EF6C87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зической географии и геоморфологии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граф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87CE5" w:rsidRPr="00EF6C87" w:rsidTr="00E64376">
        <w:tc>
          <w:tcPr>
            <w:tcW w:w="10094" w:type="dxa"/>
            <w:gridSpan w:val="5"/>
            <w:shd w:val="clear" w:color="auto" w:fill="F2F2F2" w:themeFill="background1" w:themeFillShade="F2"/>
          </w:tcPr>
          <w:p w:rsidR="00387CE5" w:rsidRPr="00EF6C87" w:rsidRDefault="00387CE5" w:rsidP="0038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нформационные технологии, связь, средства массовой информации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й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аритонович 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компьютерных технологий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м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о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е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тони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кадьевна</w:t>
            </w:r>
          </w:p>
        </w:tc>
        <w:tc>
          <w:tcPr>
            <w:tcW w:w="3686" w:type="dxa"/>
          </w:tcPr>
          <w:p w:rsidR="00DD7C35" w:rsidRPr="00E22936" w:rsidRDefault="00DD7C35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вычислительной техники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чкова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DD7C35" w:rsidRDefault="00EF6C87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литературы и культурологии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осимова 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тьяна </w:t>
            </w:r>
          </w:p>
          <w:p w:rsidR="00DD7C35" w:rsidRPr="00E22936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DD7C35" w:rsidRPr="00E22936" w:rsidRDefault="00EF6C87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гуманитарных и естественнонаучных дисциплин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3C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3C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овь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DD7C35" w:rsidRPr="00E22936" w:rsidRDefault="00DD7C35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ШГУ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паев</w:t>
            </w:r>
            <w:proofErr w:type="spellEnd"/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DD7C35" w:rsidRDefault="00EF6C87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</w:t>
            </w:r>
            <w:r w:rsidR="00DD7C35" w:rsidRPr="00BF62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онных технологий, электроэнергетики и систем управления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D7C35" w:rsidRPr="00BF62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информатизации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0312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843CDA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тн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хаил 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ич</w:t>
            </w:r>
          </w:p>
        </w:tc>
        <w:tc>
          <w:tcPr>
            <w:tcW w:w="3686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информационных технологий и математик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ол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чнов</w:t>
            </w:r>
            <w:proofErr w:type="spellEnd"/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3686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информационных технологий и математик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тников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3686" w:type="dxa"/>
          </w:tcPr>
          <w:p w:rsidR="00DD7C35" w:rsidRDefault="00DD7C35" w:rsidP="00B96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B96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B96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формационных технологий, электроэнергетики и систем управления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го государственного бюджетного 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843CDA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имических наук</w:t>
            </w:r>
          </w:p>
        </w:tc>
        <w:tc>
          <w:tcPr>
            <w:tcW w:w="1417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ман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кторович</w:t>
            </w:r>
          </w:p>
        </w:tc>
        <w:tc>
          <w:tcPr>
            <w:tcW w:w="3686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о-математ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ипп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ич</w:t>
            </w:r>
          </w:p>
        </w:tc>
        <w:tc>
          <w:tcPr>
            <w:tcW w:w="3686" w:type="dxa"/>
          </w:tcPr>
          <w:p w:rsidR="00DD7C35" w:rsidRDefault="00DD7C35" w:rsidP="009B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информационных технологий и математики 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о-математ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ристофор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стасия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о-математ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пцова</w:t>
            </w:r>
            <w:proofErr w:type="spellEnd"/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н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</w:t>
            </w:r>
            <w:r w:rsidRPr="00387C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тики и вычислительной техн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387CE5" w:rsidRPr="00EF6C87" w:rsidTr="00E64376">
        <w:tc>
          <w:tcPr>
            <w:tcW w:w="10094" w:type="dxa"/>
            <w:gridSpan w:val="5"/>
            <w:shd w:val="clear" w:color="auto" w:fill="F2F2F2" w:themeFill="background1" w:themeFillShade="F2"/>
          </w:tcPr>
          <w:p w:rsidR="00387CE5" w:rsidRPr="00EF6C87" w:rsidRDefault="00387CE5" w:rsidP="0038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Культура и национальная политика</w:t>
            </w:r>
          </w:p>
        </w:tc>
      </w:tr>
      <w:tr w:rsidR="00CA3023" w:rsidRPr="00E22936" w:rsidTr="00E64376">
        <w:tc>
          <w:tcPr>
            <w:tcW w:w="541" w:type="dxa"/>
          </w:tcPr>
          <w:p w:rsidR="00CA3023" w:rsidRPr="00DD7C35" w:rsidRDefault="00CA3023" w:rsidP="00CA3023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аева</w:t>
            </w:r>
            <w:proofErr w:type="spellEnd"/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атерина</w:t>
            </w:r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CA3023" w:rsidRPr="00854F20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общеобразовательных дисциплин 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CA3023" w:rsidRPr="00E22936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озд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ологии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по учебной работе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кусствоведения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0DEC" w:rsidRPr="00E22936" w:rsidTr="00E64376">
        <w:tc>
          <w:tcPr>
            <w:tcW w:w="541" w:type="dxa"/>
          </w:tcPr>
          <w:p w:rsidR="00360DEC" w:rsidRPr="00DD7C35" w:rsidRDefault="00360DEC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360DEC" w:rsidRDefault="00360DEC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ведева</w:t>
            </w:r>
          </w:p>
          <w:p w:rsidR="00360DEC" w:rsidRDefault="00360DEC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ина</w:t>
            </w:r>
          </w:p>
          <w:p w:rsidR="00360DEC" w:rsidRDefault="00360DEC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360DEC" w:rsidRDefault="00360DEC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художественного и музыкального образования 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360DEC" w:rsidRDefault="00360DEC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едагогических наук</w:t>
            </w:r>
          </w:p>
        </w:tc>
        <w:tc>
          <w:tcPr>
            <w:tcW w:w="1417" w:type="dxa"/>
          </w:tcPr>
          <w:p w:rsidR="00360DEC" w:rsidRDefault="00360DEC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завет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3686" w:type="dxa"/>
          </w:tcPr>
          <w:p w:rsidR="00DD7C35" w:rsidRPr="00E22936" w:rsidRDefault="00EF6C87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гуманитарных дисциплин и иностранных языков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ип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колай 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чувашского языка и литературы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ух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ано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DD7C35" w:rsidRPr="00E22936" w:rsidRDefault="00DD7C35" w:rsidP="00B96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B96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B96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0312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каченко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ебо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87CE5" w:rsidRPr="00EF6C87" w:rsidTr="00E64376">
        <w:tc>
          <w:tcPr>
            <w:tcW w:w="10094" w:type="dxa"/>
            <w:gridSpan w:val="5"/>
            <w:shd w:val="clear" w:color="auto" w:fill="F2F2F2" w:themeFill="background1" w:themeFillShade="F2"/>
          </w:tcPr>
          <w:p w:rsidR="00387CE5" w:rsidRPr="00EF6C87" w:rsidRDefault="00387CE5" w:rsidP="0038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разование и наука</w:t>
            </w:r>
          </w:p>
        </w:tc>
      </w:tr>
      <w:tr w:rsidR="00CA3023" w:rsidRPr="00E22936" w:rsidTr="00E64376">
        <w:tc>
          <w:tcPr>
            <w:tcW w:w="541" w:type="dxa"/>
          </w:tcPr>
          <w:p w:rsidR="00CA3023" w:rsidRPr="00DD7C35" w:rsidRDefault="00CA3023" w:rsidP="00CA3023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аева</w:t>
            </w:r>
            <w:proofErr w:type="spellEnd"/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атерина</w:t>
            </w:r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CA3023" w:rsidRPr="00854F20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общеобразовательных дисциплин 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имов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ич</w:t>
            </w:r>
          </w:p>
        </w:tc>
        <w:tc>
          <w:tcPr>
            <w:tcW w:w="3686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ветник ректора 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DD7C35" w:rsidRDefault="00DD7C35" w:rsidP="00B2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Pr="00B27E36" w:rsidRDefault="00DD7C35" w:rsidP="00B2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м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о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е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й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тор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DD7C35" w:rsidRPr="00E22936" w:rsidTr="00E64376">
        <w:tc>
          <w:tcPr>
            <w:tcW w:w="541" w:type="dxa"/>
            <w:tcBorders>
              <w:bottom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емье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мар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чувашского языка и литературы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7C35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хвандер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и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ыдовна</w:t>
            </w:r>
          </w:p>
        </w:tc>
        <w:tc>
          <w:tcPr>
            <w:tcW w:w="3686" w:type="dxa"/>
          </w:tcPr>
          <w:p w:rsidR="00DD7C35" w:rsidRDefault="00EF6C87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чувашского языка и литературы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360DEC" w:rsidRPr="00E22936" w:rsidTr="00E64376">
        <w:tc>
          <w:tcPr>
            <w:tcW w:w="541" w:type="dxa"/>
          </w:tcPr>
          <w:p w:rsidR="00360DEC" w:rsidRPr="00DD7C35" w:rsidRDefault="00360DEC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360DEC" w:rsidRDefault="00360DE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ранова</w:t>
            </w:r>
          </w:p>
          <w:p w:rsidR="00360DEC" w:rsidRDefault="00360DE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ьвира</w:t>
            </w:r>
          </w:p>
          <w:p w:rsidR="00360DEC" w:rsidRDefault="00360DE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ксентьевна</w:t>
            </w:r>
            <w:proofErr w:type="spellEnd"/>
          </w:p>
        </w:tc>
        <w:tc>
          <w:tcPr>
            <w:tcW w:w="3686" w:type="dxa"/>
          </w:tcPr>
          <w:p w:rsidR="00360DEC" w:rsidRDefault="00360DEC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 кафедрой возрастной, педагогической и социальной психологии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360DEC" w:rsidRDefault="00360DEC" w:rsidP="00FC1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360DEC" w:rsidRDefault="00360DEC" w:rsidP="00FC1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ихологических наук</w:t>
            </w:r>
          </w:p>
        </w:tc>
        <w:tc>
          <w:tcPr>
            <w:tcW w:w="1417" w:type="dxa"/>
          </w:tcPr>
          <w:p w:rsidR="00360DEC" w:rsidRDefault="00360DEC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ычков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ниамин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ич</w:t>
            </w:r>
          </w:p>
        </w:tc>
        <w:tc>
          <w:tcPr>
            <w:tcW w:w="3686" w:type="dxa"/>
          </w:tcPr>
          <w:p w:rsidR="00DD7C35" w:rsidRDefault="00EF6C87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педагогики и методики начального образования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FC1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DD7C35" w:rsidRPr="00B27E36" w:rsidRDefault="00DD7C35" w:rsidP="00FC1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ычко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льг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DD7C35" w:rsidRDefault="00EF6C87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</w:t>
            </w:r>
            <w:r w:rsidR="00DD7C35" w:rsidRPr="000215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ературы и культурологии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ыше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ь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нина</w:t>
            </w:r>
            <w:proofErr w:type="spellEnd"/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DD7C35" w:rsidRDefault="00DD7C35" w:rsidP="00195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4F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афедры педагогики и психолог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а»</w:t>
            </w:r>
          </w:p>
        </w:tc>
        <w:tc>
          <w:tcPr>
            <w:tcW w:w="2268" w:type="dxa"/>
          </w:tcPr>
          <w:p w:rsidR="00DD7C35" w:rsidRPr="00B27E36" w:rsidRDefault="00DD7C35" w:rsidP="00FC1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B27E36" w:rsidRDefault="00DD7C35" w:rsidP="00FC1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сихологических </w:t>
            </w: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BE6899" w:rsidRPr="00E22936" w:rsidTr="00E64376">
        <w:tc>
          <w:tcPr>
            <w:tcW w:w="541" w:type="dxa"/>
          </w:tcPr>
          <w:p w:rsidR="00BE6899" w:rsidRPr="00DD7C35" w:rsidRDefault="00BE6899" w:rsidP="00BE6899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BE6899" w:rsidRDefault="00BE6899" w:rsidP="00BE6899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сева</w:t>
            </w:r>
          </w:p>
          <w:p w:rsidR="00BE6899" w:rsidRDefault="00BE6899" w:rsidP="00BE6899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BE6899" w:rsidRDefault="00BE6899" w:rsidP="00BE6899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  <w:bookmarkStart w:id="0" w:name="_GoBack"/>
            <w:bookmarkEnd w:id="0"/>
          </w:p>
        </w:tc>
        <w:tc>
          <w:tcPr>
            <w:tcW w:w="3686" w:type="dxa"/>
          </w:tcPr>
          <w:p w:rsidR="00BE6899" w:rsidRDefault="00BE6899" w:rsidP="00BE6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коррекционной педагогики 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BE6899" w:rsidRPr="00B27E36" w:rsidRDefault="00BE6899" w:rsidP="00BE6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BE6899" w:rsidRPr="00B27E36" w:rsidRDefault="00BE6899" w:rsidP="00BE6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BE6899" w:rsidRDefault="00BE6899" w:rsidP="00BE6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озд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ологии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талья </w:t>
            </w:r>
          </w:p>
          <w:p w:rsidR="00DD7C35" w:rsidRPr="00E22936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ур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ри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</w:t>
            </w:r>
            <w:r w:rsidRPr="000215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ературы и культуролог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</w:t>
            </w:r>
          </w:p>
          <w:p w:rsidR="00DD7C35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DD7C35" w:rsidRPr="00E22936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юридического факультета, заведующий кафедрой гражданско-правовых дисциплин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360DEC" w:rsidRPr="00E22936" w:rsidTr="00E64376">
        <w:tc>
          <w:tcPr>
            <w:tcW w:w="541" w:type="dxa"/>
          </w:tcPr>
          <w:p w:rsidR="00360DEC" w:rsidRPr="00DD7C35" w:rsidRDefault="00360DEC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360DEC" w:rsidRDefault="00BE6899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</w:t>
            </w:r>
          </w:p>
          <w:p w:rsidR="00BE6899" w:rsidRDefault="00BE6899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нила</w:t>
            </w:r>
            <w:proofErr w:type="spellEnd"/>
          </w:p>
          <w:p w:rsidR="00BE6899" w:rsidRDefault="00BE6899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овна</w:t>
            </w:r>
          </w:p>
        </w:tc>
        <w:tc>
          <w:tcPr>
            <w:tcW w:w="3686" w:type="dxa"/>
          </w:tcPr>
          <w:p w:rsidR="00360DEC" w:rsidRDefault="00BE6899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дошкольного образования и сервиса 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BE6899" w:rsidRDefault="00BE6899" w:rsidP="00BE6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360DEC" w:rsidRDefault="00BE6899" w:rsidP="00BE6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360DEC" w:rsidRDefault="00BE6899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илл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ил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– руководитель управления по научной работе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нилова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3686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по учебной и научной работе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DD7C35" w:rsidRDefault="00DD7C35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DD7C35" w:rsidRDefault="00DD7C35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DD7C35" w:rsidRPr="00B27E36" w:rsidRDefault="00DD7C35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хее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етла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ьво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педагогики и методики начального образования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иректор научно-исследовательского институт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нопедагогик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ени академика РАО Г.Н. Волкова</w:t>
            </w:r>
          </w:p>
        </w:tc>
        <w:tc>
          <w:tcPr>
            <w:tcW w:w="2268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кити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андр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0215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т кафедры литературы и культуролог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Default="00DD7C35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тров </w:t>
            </w:r>
          </w:p>
          <w:p w:rsidR="00DD7C35" w:rsidRDefault="00DD7C35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надий </w:t>
            </w:r>
          </w:p>
          <w:p w:rsidR="00DD7C35" w:rsidRPr="00E22936" w:rsidRDefault="00DD7C35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E22936" w:rsidRDefault="00DD7C35" w:rsidP="00EF6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по научной и творческой работе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Чувашской Республики «Чувашский государственный институт культуры и искусств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Default="00DD7C35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963AE7" w:rsidRDefault="00DD7C35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Default="00DD7C35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трова 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на </w:t>
            </w:r>
          </w:p>
          <w:p w:rsidR="00DD7C35" w:rsidRPr="00E22936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Pr="00E22936" w:rsidRDefault="00EF6C87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экономики и технологии транспортных процессов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DD7C35" w:rsidRPr="00B27E36" w:rsidRDefault="00DD7C35" w:rsidP="00B2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DD7C35" w:rsidRPr="00E22936" w:rsidRDefault="00DD7C35" w:rsidP="00B2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ух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ано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енов </w:t>
            </w:r>
          </w:p>
          <w:p w:rsidR="00DD7C35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слав </w:t>
            </w:r>
          </w:p>
          <w:p w:rsidR="00DD7C35" w:rsidRPr="00E22936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ьвович</w:t>
            </w:r>
          </w:p>
        </w:tc>
        <w:tc>
          <w:tcPr>
            <w:tcW w:w="3686" w:type="dxa"/>
          </w:tcPr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управления и социальных технологий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заведующего кафедрой безопасности жизнедеятельности и инженерной экологии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и экономики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ено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нти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160E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160E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Pr="00B27E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E6899" w:rsidRPr="00E22936" w:rsidTr="00E64376">
        <w:tc>
          <w:tcPr>
            <w:tcW w:w="541" w:type="dxa"/>
          </w:tcPr>
          <w:p w:rsidR="00BE6899" w:rsidRPr="00DD7C35" w:rsidRDefault="00BE6899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BE6899" w:rsidRDefault="00BE6899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а</w:t>
            </w:r>
          </w:p>
          <w:p w:rsidR="00BE6899" w:rsidRDefault="00BE6899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BE6899" w:rsidRDefault="00BE6899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BE6899" w:rsidRDefault="00BE6899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коррекционной педагогики 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сшего образования «Чувашский государственный п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BE6899" w:rsidRPr="00B27E36" w:rsidRDefault="00BE6899" w:rsidP="00BE6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BE6899" w:rsidRPr="00B27E36" w:rsidRDefault="00BE6899" w:rsidP="00BE6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BE6899" w:rsidRDefault="00BE6899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ловьёва 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етлана </w:t>
            </w:r>
          </w:p>
          <w:p w:rsidR="00DD7C35" w:rsidRPr="00E22936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заочного обучения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D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D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ихологических наук</w:t>
            </w:r>
          </w:p>
        </w:tc>
        <w:tc>
          <w:tcPr>
            <w:tcW w:w="1417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канова</w:t>
            </w:r>
            <w:proofErr w:type="spellEnd"/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и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DD7C35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и экономики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DD7C35" w:rsidRPr="00B27E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рентье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арис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на</w:t>
            </w:r>
          </w:p>
        </w:tc>
        <w:tc>
          <w:tcPr>
            <w:tcW w:w="3686" w:type="dxa"/>
          </w:tcPr>
          <w:p w:rsidR="00DD7C35" w:rsidRDefault="00DD7C35" w:rsidP="00021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педагогики и методики начального образования,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кана по учебной работе психолого-педагогического факультета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021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B27E36" w:rsidRDefault="00DD7C35" w:rsidP="00021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мофее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научно-методического обеспечения и качества образования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шако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ли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</w:t>
            </w:r>
            <w:r w:rsidRPr="000215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ературы и культуролог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DD7C35" w:rsidRPr="00E22936" w:rsidRDefault="00EF6C87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ктор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рисан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DD7C35" w:rsidRDefault="00EF6C87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педагогики, психологии и философ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Pr="00B27E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лухина</w:t>
            </w:r>
            <w:proofErr w:type="spellEnd"/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Pr="00E22936" w:rsidRDefault="00DD7C35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«Управление и экономика»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E64376">
        <w:tc>
          <w:tcPr>
            <w:tcW w:w="1009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Оценка персонала</w:t>
            </w:r>
          </w:p>
        </w:tc>
      </w:tr>
      <w:tr w:rsidR="00CA3023" w:rsidRPr="00E22936" w:rsidTr="00E64376">
        <w:tc>
          <w:tcPr>
            <w:tcW w:w="541" w:type="dxa"/>
          </w:tcPr>
          <w:p w:rsidR="00CA3023" w:rsidRPr="00DD7C35" w:rsidRDefault="00CA3023" w:rsidP="00CA3023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аева</w:t>
            </w:r>
            <w:proofErr w:type="spellEnd"/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атерина</w:t>
            </w:r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CA3023" w:rsidRPr="00854F20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общеобразовательных дисциплин 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CA3023" w:rsidRPr="00E22936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мов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Pr="00E22936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овна</w:t>
            </w:r>
          </w:p>
        </w:tc>
        <w:tc>
          <w:tcPr>
            <w:tcW w:w="3686" w:type="dxa"/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417" w:type="dxa"/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ова</w:t>
            </w:r>
          </w:p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DD7C35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управления кадров и правового обеспечения, доцент кафедры экономики и права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DD7C35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DD7C35" w:rsidRDefault="00DD7C3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  <w:tcBorders>
              <w:bottom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и маркетинга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  <w:tcBorders>
              <w:bottom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овь</w:t>
            </w:r>
          </w:p>
          <w:p w:rsidR="00DD7C35" w:rsidRPr="00E22936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ШГУ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E643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канова</w:t>
            </w:r>
            <w:proofErr w:type="spellEnd"/>
          </w:p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ина</w:t>
            </w:r>
          </w:p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DD7C35" w:rsidRDefault="00EF6C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и экономики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Default="00DD7C3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DD7C35" w:rsidRPr="00B27E36" w:rsidRDefault="00DD7C3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Default="00DD7C3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E643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базина</w:t>
            </w:r>
            <w:proofErr w:type="spellEnd"/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овь</w:t>
            </w:r>
          </w:p>
          <w:p w:rsidR="00DD7C35" w:rsidRPr="00E22936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F6C87" w:rsidTr="00E64376">
        <w:tc>
          <w:tcPr>
            <w:tcW w:w="10094" w:type="dxa"/>
            <w:gridSpan w:val="5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Промышленность и энергетика</w:t>
            </w:r>
          </w:p>
        </w:tc>
      </w:tr>
      <w:tr w:rsidR="007179D7" w:rsidRPr="00E22936" w:rsidTr="00E64376">
        <w:tc>
          <w:tcPr>
            <w:tcW w:w="541" w:type="dxa"/>
          </w:tcPr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асов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мофеевич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E64376">
        <w:tc>
          <w:tcPr>
            <w:tcW w:w="541" w:type="dxa"/>
          </w:tcPr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а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риса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овна</w:t>
            </w:r>
          </w:p>
        </w:tc>
        <w:tc>
          <w:tcPr>
            <w:tcW w:w="3686" w:type="dxa"/>
          </w:tcPr>
          <w:p w:rsidR="007179D7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717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торгового дела и товароведения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E64376">
        <w:tc>
          <w:tcPr>
            <w:tcW w:w="541" w:type="dxa"/>
          </w:tcPr>
          <w:p w:rsidR="007179D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йников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й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7179D7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717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управления качеством и конкурентоспособностью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C3387" w:rsidRPr="00E22936" w:rsidTr="00E64376">
        <w:tc>
          <w:tcPr>
            <w:tcW w:w="541" w:type="dxa"/>
          </w:tcPr>
          <w:p w:rsidR="00DC338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82" w:type="dxa"/>
          </w:tcPr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ноградова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DC3387" w:rsidRDefault="00DC33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DC33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DC33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но-технологических маш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C3387" w:rsidRDefault="00DC33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C3387" w:rsidRDefault="00DC33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3387" w:rsidRPr="00E22936" w:rsidTr="00E64376">
        <w:tc>
          <w:tcPr>
            <w:tcW w:w="541" w:type="dxa"/>
          </w:tcPr>
          <w:p w:rsidR="00DC338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82" w:type="dxa"/>
          </w:tcPr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улин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ь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ич</w:t>
            </w:r>
          </w:p>
        </w:tc>
        <w:tc>
          <w:tcPr>
            <w:tcW w:w="3686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DC33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DC33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но-технологических маш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C3387" w:rsidRDefault="00DC33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C3387" w:rsidRDefault="00DC33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CA1495" w:rsidRPr="00E22936" w:rsidTr="00E64376">
        <w:tc>
          <w:tcPr>
            <w:tcW w:w="541" w:type="dxa"/>
          </w:tcPr>
          <w:p w:rsidR="00CA1495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182" w:type="dxa"/>
          </w:tcPr>
          <w:p w:rsidR="00CA1495" w:rsidRDefault="00CA149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иппов</w:t>
            </w:r>
          </w:p>
          <w:p w:rsidR="00CA1495" w:rsidRDefault="00CA149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ий</w:t>
            </w:r>
          </w:p>
          <w:p w:rsidR="00CA1495" w:rsidRDefault="00CA149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ич</w:t>
            </w:r>
          </w:p>
        </w:tc>
        <w:tc>
          <w:tcPr>
            <w:tcW w:w="3686" w:type="dxa"/>
          </w:tcPr>
          <w:p w:rsidR="00CA1495" w:rsidRDefault="00CA149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A14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 кафедры общей и теоретической физ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CA1495" w:rsidRDefault="00CA149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CA1495" w:rsidRDefault="00CA149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о-математических наук</w:t>
            </w:r>
          </w:p>
        </w:tc>
        <w:tc>
          <w:tcPr>
            <w:tcW w:w="1417" w:type="dxa"/>
          </w:tcPr>
          <w:p w:rsidR="00CA1495" w:rsidRDefault="007177D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A14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</w:tbl>
    <w:p w:rsidR="00E64376" w:rsidRDefault="00E64376" w:rsidP="00717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E64376" w:rsidSect="003C5F4E">
          <w:headerReference w:type="default" r:id="rId8"/>
          <w:pgSz w:w="11906" w:h="16838"/>
          <w:pgMar w:top="426" w:right="850" w:bottom="284" w:left="1418" w:header="708" w:footer="708" w:gutter="0"/>
          <w:cols w:space="708"/>
          <w:titlePg/>
          <w:docGrid w:linePitch="360"/>
        </w:sect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41"/>
        <w:gridCol w:w="2182"/>
        <w:gridCol w:w="3686"/>
        <w:gridCol w:w="2268"/>
        <w:gridCol w:w="1417"/>
        <w:gridCol w:w="113"/>
      </w:tblGrid>
      <w:tr w:rsidR="007179D7" w:rsidRPr="00EF6C87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усский язык и филология</w:t>
            </w:r>
          </w:p>
        </w:tc>
      </w:tr>
      <w:tr w:rsidR="007179D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скова</w:t>
            </w:r>
            <w:proofErr w:type="spellEnd"/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лина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центра дополнительного образования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офессиональной подготовк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сакова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овь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еньевна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уманитарных дисциплин и иностранных языков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9D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кова</w:t>
            </w:r>
            <w:proofErr w:type="spellEnd"/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на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иностранных языков № 1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9D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цкина</w:t>
            </w:r>
            <w:proofErr w:type="spellEnd"/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а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овна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C338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C338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82" w:type="dxa"/>
          </w:tcPr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тонова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иевна</w:t>
            </w:r>
            <w:proofErr w:type="spellEnd"/>
          </w:p>
        </w:tc>
        <w:tc>
          <w:tcPr>
            <w:tcW w:w="3686" w:type="dxa"/>
          </w:tcPr>
          <w:p w:rsidR="00DC3387" w:rsidRDefault="00EF6C87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</w:t>
            </w:r>
            <w:r w:rsidR="008C6CDC"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</w:t>
            </w:r>
            <w:r w:rsid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C3387" w:rsidRDefault="008C6CDC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8C6CDC" w:rsidRDefault="008C6CDC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338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C338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182" w:type="dxa"/>
          </w:tcPr>
          <w:p w:rsidR="00DC3387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деева</w:t>
            </w:r>
          </w:p>
          <w:p w:rsidR="008C6CDC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истина</w:t>
            </w:r>
          </w:p>
          <w:p w:rsidR="008C6CDC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евна</w:t>
            </w:r>
          </w:p>
        </w:tc>
        <w:tc>
          <w:tcPr>
            <w:tcW w:w="3686" w:type="dxa"/>
          </w:tcPr>
          <w:p w:rsidR="00DC3387" w:rsidRDefault="008C6CDC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афедры</w:t>
            </w:r>
            <w:r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8C6CDC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C3387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338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C338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182" w:type="dxa"/>
          </w:tcPr>
          <w:p w:rsidR="00DC3387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а</w:t>
            </w:r>
          </w:p>
          <w:p w:rsidR="008C6CDC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импиада</w:t>
            </w:r>
          </w:p>
          <w:p w:rsidR="008C6CDC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3686" w:type="dxa"/>
          </w:tcPr>
          <w:p w:rsidR="00DC3387" w:rsidRDefault="008C6CDC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афедры</w:t>
            </w:r>
            <w:r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8C6CDC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C3387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7D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7D5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182" w:type="dxa"/>
          </w:tcPr>
          <w:p w:rsidR="007177D5" w:rsidRDefault="007177D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ова</w:t>
            </w:r>
          </w:p>
          <w:p w:rsidR="007177D5" w:rsidRDefault="007177D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7177D5" w:rsidRDefault="007177D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7177D5" w:rsidRDefault="007177D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русского языка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7177D5" w:rsidRDefault="007177D5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7D5" w:rsidRDefault="007177D5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лологических </w:t>
            </w:r>
          </w:p>
          <w:p w:rsidR="007177D5" w:rsidRDefault="007177D5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7177D5" w:rsidRDefault="007177D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250FB8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250FB8" w:rsidRPr="00E22936" w:rsidRDefault="003C5F4E" w:rsidP="00250FB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182" w:type="dxa"/>
          </w:tcPr>
          <w:p w:rsidR="00250FB8" w:rsidRDefault="00250FB8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мин </w:t>
            </w:r>
          </w:p>
          <w:p w:rsidR="00250FB8" w:rsidRDefault="00250FB8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дуард </w:t>
            </w:r>
          </w:p>
          <w:p w:rsidR="00250FB8" w:rsidRPr="00E22936" w:rsidRDefault="00250FB8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нтинович</w:t>
            </w:r>
          </w:p>
        </w:tc>
        <w:tc>
          <w:tcPr>
            <w:tcW w:w="3686" w:type="dxa"/>
          </w:tcPr>
          <w:p w:rsidR="003C5F4E" w:rsidRPr="00E22936" w:rsidRDefault="00250FB8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, заведующий кафедрой гуманитарных и социально-экономических дисциплин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="00EF6C87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жетно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EF6C87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EF6C87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EF6C87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Чувашской Республики «Чувашский государственный институт культуры и искусств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2268" w:type="dxa"/>
          </w:tcPr>
          <w:p w:rsidR="00250FB8" w:rsidRDefault="00250FB8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250FB8" w:rsidRPr="00E22936" w:rsidRDefault="00250FB8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250FB8" w:rsidRDefault="00250FB8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Сельское хозяйство, ветеринария</w:t>
            </w:r>
          </w:p>
        </w:tc>
      </w:tr>
      <w:tr w:rsidR="00CA3023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23" w:rsidRPr="00E22936" w:rsidRDefault="00CA3023" w:rsidP="00CA3023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82" w:type="dxa"/>
          </w:tcPr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аева</w:t>
            </w:r>
            <w:proofErr w:type="spellEnd"/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атерина</w:t>
            </w:r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CA3023" w:rsidRPr="00854F20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общеобразовательных дисциплин 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530" w:type="dxa"/>
            <w:gridSpan w:val="2"/>
          </w:tcPr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CA3023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179D7" w:rsidRPr="00E2293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рафов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ег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ич</w:t>
            </w:r>
          </w:p>
        </w:tc>
        <w:tc>
          <w:tcPr>
            <w:tcW w:w="3686" w:type="dxa"/>
          </w:tcPr>
          <w:p w:rsidR="007179D7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717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CA3023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7179D7" w:rsidRPr="00E2293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агин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сак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717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нансов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7179D7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CA3023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C5F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боев</w:t>
            </w:r>
            <w:proofErr w:type="spellEnd"/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рольд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кс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ветеринарной медицины и зоотехники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хозяйственны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CA3023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C5F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хонов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зоологии, паразитологии и ветеринарно-санитарной экспертизы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теринарны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CA3023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C5F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аренко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й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инженерного факультета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Строительство и жилищно-коммунальное хозяйство</w:t>
            </w:r>
          </w:p>
        </w:tc>
      </w:tr>
      <w:tr w:rsidR="007179D7" w:rsidRPr="00E22936" w:rsidTr="007161FA">
        <w:tc>
          <w:tcPr>
            <w:tcW w:w="541" w:type="dxa"/>
          </w:tcPr>
          <w:p w:rsidR="007179D7" w:rsidRPr="00DD7C35" w:rsidRDefault="007179D7" w:rsidP="00DD7C35">
            <w:pPr>
              <w:pStyle w:val="aa"/>
              <w:numPr>
                <w:ilvl w:val="0"/>
                <w:numId w:val="16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ва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ежда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c>
          <w:tcPr>
            <w:tcW w:w="541" w:type="dxa"/>
          </w:tcPr>
          <w:p w:rsidR="007179D7" w:rsidRPr="00DD7C35" w:rsidRDefault="007179D7" w:rsidP="00DD7C35">
            <w:pPr>
              <w:pStyle w:val="aa"/>
              <w:numPr>
                <w:ilvl w:val="0"/>
                <w:numId w:val="16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7179D7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а</w:t>
            </w:r>
          </w:p>
          <w:p w:rsidR="008C6CDC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ина</w:t>
            </w:r>
          </w:p>
          <w:p w:rsidR="008C6CDC" w:rsidRPr="00E22936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7179D7" w:rsidRPr="00E22936" w:rsidRDefault="00EF6C87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</w:t>
            </w:r>
            <w:r w:rsidR="008C6CDC"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ьного производства</w:t>
            </w:r>
            <w:r w:rsid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8C6CDC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9D7" w:rsidRPr="00E22936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7179D7" w:rsidRPr="00E22936" w:rsidRDefault="008C6CDC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922B93" w:rsidRPr="00E22936" w:rsidTr="007161FA">
        <w:tc>
          <w:tcPr>
            <w:tcW w:w="541" w:type="dxa"/>
          </w:tcPr>
          <w:p w:rsidR="00922B93" w:rsidRPr="00DD7C35" w:rsidRDefault="00922B93" w:rsidP="00DD7C35">
            <w:pPr>
              <w:pStyle w:val="aa"/>
              <w:numPr>
                <w:ilvl w:val="0"/>
                <w:numId w:val="16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922B93" w:rsidRDefault="00922B93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тников</w:t>
            </w:r>
          </w:p>
          <w:p w:rsidR="00922B93" w:rsidRDefault="00922B93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</w:t>
            </w:r>
          </w:p>
          <w:p w:rsidR="00922B93" w:rsidRDefault="00922B93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922B93" w:rsidRDefault="00922B93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строительного факультета 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C27D81" w:rsidRDefault="00C27D81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C27D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дидат </w:t>
            </w:r>
          </w:p>
          <w:p w:rsidR="00922B93" w:rsidRDefault="00C27D81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D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</w:tcPr>
          <w:p w:rsidR="00922B93" w:rsidRDefault="00922B93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2B93" w:rsidRPr="00E22936" w:rsidTr="007161FA">
        <w:tc>
          <w:tcPr>
            <w:tcW w:w="541" w:type="dxa"/>
          </w:tcPr>
          <w:p w:rsidR="00922B93" w:rsidRPr="00DD7C35" w:rsidRDefault="00922B93" w:rsidP="00DD7C35">
            <w:pPr>
              <w:pStyle w:val="aa"/>
              <w:numPr>
                <w:ilvl w:val="0"/>
                <w:numId w:val="16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922B93" w:rsidRDefault="00157BA8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колов</w:t>
            </w:r>
          </w:p>
          <w:p w:rsidR="00157BA8" w:rsidRDefault="00157BA8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й</w:t>
            </w:r>
          </w:p>
          <w:p w:rsidR="00157BA8" w:rsidRDefault="00157BA8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686" w:type="dxa"/>
          </w:tcPr>
          <w:p w:rsidR="00922B93" w:rsidRDefault="00157BA8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едующий кафедрой строительных технологий, геотехники и экономики строительства 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го учреждения вы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го образования «Чувашский гос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арственный университет имени И.Н. Ульянова»</w:t>
            </w:r>
          </w:p>
        </w:tc>
        <w:tc>
          <w:tcPr>
            <w:tcW w:w="2268" w:type="dxa"/>
          </w:tcPr>
          <w:p w:rsidR="00C27D81" w:rsidRDefault="00C27D81" w:rsidP="00C27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C27D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дидат </w:t>
            </w:r>
          </w:p>
          <w:p w:rsidR="00922B93" w:rsidRDefault="00C27D81" w:rsidP="00C27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7D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</w:tcPr>
          <w:p w:rsidR="00922B93" w:rsidRDefault="00C27D81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922B93" w:rsidRPr="00E22936" w:rsidTr="007161FA">
        <w:tc>
          <w:tcPr>
            <w:tcW w:w="541" w:type="dxa"/>
          </w:tcPr>
          <w:p w:rsidR="00922B93" w:rsidRPr="00DD7C35" w:rsidRDefault="00922B93" w:rsidP="00DD7C35">
            <w:pPr>
              <w:pStyle w:val="aa"/>
              <w:numPr>
                <w:ilvl w:val="0"/>
                <w:numId w:val="16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922B93" w:rsidRDefault="00157BA8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кмарова</w:t>
            </w:r>
            <w:proofErr w:type="spellEnd"/>
          </w:p>
          <w:p w:rsidR="00157BA8" w:rsidRDefault="00157BA8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риса</w:t>
            </w:r>
          </w:p>
          <w:p w:rsidR="00157BA8" w:rsidRDefault="00157BA8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евна</w:t>
            </w:r>
          </w:p>
        </w:tc>
        <w:tc>
          <w:tcPr>
            <w:tcW w:w="3686" w:type="dxa"/>
          </w:tcPr>
          <w:p w:rsidR="00922B93" w:rsidRDefault="00C27D81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едующий кафедрой архитектуры и дизайна среды 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го учреждения вы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го образования «Чувашский гос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арственный университет имени И.Н. Ульянова»</w:t>
            </w:r>
          </w:p>
        </w:tc>
        <w:tc>
          <w:tcPr>
            <w:tcW w:w="2268" w:type="dxa"/>
          </w:tcPr>
          <w:p w:rsidR="00C27D81" w:rsidRDefault="00C27D81" w:rsidP="00C27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922B93" w:rsidRDefault="00C27D81" w:rsidP="00C27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922B93" w:rsidRDefault="00C27D81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ранспорт и дорожное хозяйство</w:t>
            </w:r>
          </w:p>
        </w:tc>
      </w:tr>
      <w:tr w:rsidR="005F49C2" w:rsidRPr="00E22936" w:rsidTr="007161FA">
        <w:tc>
          <w:tcPr>
            <w:tcW w:w="541" w:type="dxa"/>
            <w:tcBorders>
              <w:bottom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17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е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ктор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и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ор кафедры информационных технологий и математик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17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етлана </w:t>
            </w:r>
          </w:p>
          <w:p w:rsidR="005F49C2" w:rsidRPr="00A44D21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автомобильных дорог и транспорта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17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ванов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ксим </w:t>
            </w:r>
          </w:p>
          <w:p w:rsidR="005F49C2" w:rsidRPr="00A44D21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ич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транспортных, технологических машин и наземных транспортно-технологических средств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17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р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оревич</w:t>
            </w:r>
          </w:p>
        </w:tc>
        <w:tc>
          <w:tcPr>
            <w:tcW w:w="3686" w:type="dxa"/>
          </w:tcPr>
          <w:p w:rsidR="005F49C2" w:rsidRDefault="00EF6C87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</w:t>
            </w:r>
            <w:r w:rsidR="005F49C2"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но-технологических машин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17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гулов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силий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мирович</w:t>
            </w:r>
          </w:p>
        </w:tc>
        <w:tc>
          <w:tcPr>
            <w:tcW w:w="3686" w:type="dxa"/>
          </w:tcPr>
          <w:p w:rsidR="005F49C2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а,</w:t>
            </w:r>
          </w:p>
          <w:p w:rsidR="005F49C2" w:rsidRDefault="005F49C2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но-технологических маш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руд и социальное развитие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ндаренко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5F49C2" w:rsidRDefault="005F49C2" w:rsidP="0092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ческой теории и международных экономических отношений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ышк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ошниченко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са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ологических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д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877C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пан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горь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ологических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львестр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ар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на</w:t>
            </w:r>
          </w:p>
        </w:tc>
        <w:tc>
          <w:tcPr>
            <w:tcW w:w="3686" w:type="dxa"/>
          </w:tcPr>
          <w:p w:rsidR="005F49C2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экономик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лософских наук, 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орцова</w:t>
            </w:r>
          </w:p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ежда</w:t>
            </w:r>
          </w:p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афедры менеджмента и экономики</w:t>
            </w:r>
            <w: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канова</w:t>
            </w:r>
            <w:proofErr w:type="spellEnd"/>
          </w:p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ина</w:t>
            </w:r>
          </w:p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5F49C2" w:rsidRDefault="00EF6C87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и экономики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5F49C2" w:rsidRPr="00B27E36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изическая культура и спор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ёше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колай 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автомобильных дрог и транспорта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андров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рольд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онидович</w:t>
            </w:r>
          </w:p>
        </w:tc>
        <w:tc>
          <w:tcPr>
            <w:tcW w:w="3686" w:type="dxa"/>
          </w:tcPr>
          <w:p w:rsidR="005F49C2" w:rsidRDefault="00EF6C87" w:rsidP="00195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спортивных дисциплин факультета физической культуры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а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сапов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й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1015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1015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Pr="009B41A1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иков</w:t>
            </w:r>
          </w:p>
          <w:p w:rsidR="005F49C2" w:rsidRPr="009B41A1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</w:t>
            </w:r>
          </w:p>
          <w:p w:rsidR="005F49C2" w:rsidRPr="009B41A1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3686" w:type="dxa"/>
          </w:tcPr>
          <w:p w:rsidR="005F49C2" w:rsidRPr="009B41A1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Pr="009B41A1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Pr="009B41A1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анце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нт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ьминична</w:t>
            </w:r>
          </w:p>
        </w:tc>
        <w:tc>
          <w:tcPr>
            <w:tcW w:w="3686" w:type="dxa"/>
          </w:tcPr>
          <w:p w:rsidR="005F49C2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звоспитания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шкин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й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ич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зического воспитания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Экология и природные ресурсы</w:t>
            </w:r>
          </w:p>
        </w:tc>
      </w:tr>
      <w:tr w:rsidR="00CA3023" w:rsidRPr="00E22936" w:rsidTr="007161FA">
        <w:tc>
          <w:tcPr>
            <w:tcW w:w="541" w:type="dxa"/>
          </w:tcPr>
          <w:p w:rsidR="00CA3023" w:rsidRPr="005F49C2" w:rsidRDefault="00CA3023" w:rsidP="00CA3023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аева</w:t>
            </w:r>
            <w:proofErr w:type="spellEnd"/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атерина</w:t>
            </w:r>
          </w:p>
          <w:p w:rsidR="00CA3023" w:rsidRDefault="00CA3023" w:rsidP="00CA3023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CA3023" w:rsidRPr="00854F20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общеобразовательных дисциплин </w:t>
            </w:r>
            <w:r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530" w:type="dxa"/>
            <w:gridSpan w:val="2"/>
          </w:tcPr>
          <w:p w:rsidR="00CA3023" w:rsidRDefault="00CA3023" w:rsidP="00CA3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врил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ег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зарович</w:t>
            </w:r>
            <w:proofErr w:type="spellEnd"/>
          </w:p>
        </w:tc>
        <w:tc>
          <w:tcPr>
            <w:tcW w:w="3686" w:type="dxa"/>
          </w:tcPr>
          <w:p w:rsidR="005F49C2" w:rsidRPr="00E22936" w:rsidRDefault="00EF6C87" w:rsidP="0092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природопользования и геоэкологии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ого государственного бюджетного </w:t>
            </w:r>
            <w:r w:rsid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го учреждения выс</w:t>
            </w:r>
            <w:r w:rsid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го образования «Чувашский гос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граф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митрие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митри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технологии продукции общественного питания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лог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ьм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овна</w:t>
            </w:r>
          </w:p>
        </w:tc>
        <w:tc>
          <w:tcPr>
            <w:tcW w:w="3686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1015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1015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но-технологических маш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 хи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приян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Юрьевна</w:t>
            </w:r>
          </w:p>
        </w:tc>
        <w:tc>
          <w:tcPr>
            <w:tcW w:w="3686" w:type="dxa"/>
          </w:tcPr>
          <w:p w:rsidR="005F49C2" w:rsidRDefault="00EF6C87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</w:t>
            </w:r>
            <w:proofErr w:type="spellStart"/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экологии</w:t>
            </w:r>
            <w:proofErr w:type="spellEnd"/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химии факультета 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стественнонаучного образовани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5F49C2" w:rsidRDefault="005F49C2" w:rsidP="00512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5F49C2" w:rsidRDefault="005F49C2" w:rsidP="00512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иолог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дарье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3686" w:type="dxa"/>
          </w:tcPr>
          <w:p w:rsidR="005F49C2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биотехнологий и переработки сельскохозяйственной продукции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лог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ьво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управления и социальных технологий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ыромятнико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 эконом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Экономика и финансы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росим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686" w:type="dxa"/>
          </w:tcPr>
          <w:p w:rsidR="005F49C2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экономики, менеджмента и </w:t>
            </w:r>
            <w:proofErr w:type="spellStart"/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консалтинга</w:t>
            </w:r>
            <w:proofErr w:type="spellEnd"/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е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л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4B1C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B1C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неджмента и эконом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ого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рез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ия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овна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нансов, кредита и экономической безопасности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ат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 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ич</w:t>
            </w:r>
          </w:p>
        </w:tc>
        <w:tc>
          <w:tcPr>
            <w:tcW w:w="3686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4B1C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B1C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неджмента и эконом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D003B2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ова</w:t>
            </w:r>
          </w:p>
          <w:p w:rsidR="005F49C2" w:rsidRDefault="005F49C2" w:rsidP="00D003B2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5F49C2" w:rsidRDefault="005F49C2" w:rsidP="00D003B2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5F49C2" w:rsidRDefault="005F49C2" w:rsidP="00D00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управления кадров и правового обеспечения, доцент кафедры экономики и права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5F49C2" w:rsidRDefault="005F49C2" w:rsidP="00D00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D00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5F49C2" w:rsidRDefault="005F49C2" w:rsidP="00D00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Default="005F49C2" w:rsidP="00D00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ие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ь управления по воспитательной работе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раф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ег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ич</w:t>
            </w:r>
          </w:p>
        </w:tc>
        <w:tc>
          <w:tcPr>
            <w:tcW w:w="3686" w:type="dxa"/>
          </w:tcPr>
          <w:p w:rsidR="005F49C2" w:rsidRPr="00E22936" w:rsidRDefault="00232729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 кафедрой го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оро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тьяна 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ений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евич</w:t>
            </w:r>
          </w:p>
        </w:tc>
        <w:tc>
          <w:tcPr>
            <w:tcW w:w="3686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экономического факультета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дведева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роз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ия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экономического факультета,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государственного и муниципального управления и региональной экономики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ого государственного бюджетного </w:t>
            </w:r>
            <w:r w:rsid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го учреждения выс</w:t>
            </w:r>
            <w:r w:rsid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го образования «Чувашский гос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а</w:t>
            </w:r>
          </w:p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и экономики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ебряк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бухгалтерского учета Чебоксарского коопера</w:t>
            </w:r>
            <w:r w:rsidR="005F49C2" w:rsidRPr="00BA18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ого института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канова</w:t>
            </w:r>
            <w:proofErr w:type="spellEnd"/>
          </w:p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ина</w:t>
            </w:r>
          </w:p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5F49C2" w:rsidRDefault="00EF6C87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и экономики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5F49C2" w:rsidRPr="00B27E36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ыромятнико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 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ас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мофее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гильче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5F49C2" w:rsidRPr="00E22936" w:rsidRDefault="005F49C2" w:rsidP="00877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едующий кафедрой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еспечение безопасности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ил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ргиевич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уголовного права и судопроизводства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юридического факультета, заведующий кафедрой гражданско-правовых дисциплин </w:t>
            </w:r>
            <w:r w:rsidR="00922B93" w:rsidRPr="00922B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хайлов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талий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9C2" w:rsidRDefault="00EF6C87" w:rsidP="00146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а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общим вопроса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велье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ич</w:t>
            </w:r>
          </w:p>
        </w:tc>
        <w:tc>
          <w:tcPr>
            <w:tcW w:w="3686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криминологии и правоохранительных органов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ик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</w:tbl>
    <w:p w:rsidR="00D77024" w:rsidRDefault="00D77024" w:rsidP="00162386">
      <w:pPr>
        <w:tabs>
          <w:tab w:val="left" w:pos="20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2936" w:rsidRDefault="00E22936" w:rsidP="00162386">
      <w:pPr>
        <w:tabs>
          <w:tab w:val="left" w:pos="20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2936" w:rsidRPr="00E22936" w:rsidRDefault="00E22936" w:rsidP="00E22936">
      <w:pPr>
        <w:tabs>
          <w:tab w:val="left" w:pos="20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</w:t>
      </w:r>
    </w:p>
    <w:sectPr w:rsidR="00E22936" w:rsidRPr="00E22936" w:rsidSect="003C5F4E">
      <w:pgSz w:w="11906" w:h="16838"/>
      <w:pgMar w:top="426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8F" w:rsidRDefault="00B11D8F" w:rsidP="00E14ADA">
      <w:pPr>
        <w:spacing w:after="0" w:line="240" w:lineRule="auto"/>
      </w:pPr>
      <w:r>
        <w:separator/>
      </w:r>
    </w:p>
  </w:endnote>
  <w:endnote w:type="continuationSeparator" w:id="0">
    <w:p w:rsidR="00B11D8F" w:rsidRDefault="00B11D8F" w:rsidP="00E1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8F" w:rsidRDefault="00B11D8F" w:rsidP="00E14ADA">
      <w:pPr>
        <w:spacing w:after="0" w:line="240" w:lineRule="auto"/>
      </w:pPr>
      <w:r>
        <w:separator/>
      </w:r>
    </w:p>
  </w:footnote>
  <w:footnote w:type="continuationSeparator" w:id="0">
    <w:p w:rsidR="00B11D8F" w:rsidRDefault="00B11D8F" w:rsidP="00E1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276350"/>
      <w:docPartObj>
        <w:docPartGallery w:val="Page Numbers (Top of Page)"/>
        <w:docPartUnique/>
      </w:docPartObj>
    </w:sdtPr>
    <w:sdtContent>
      <w:p w:rsidR="00360DEC" w:rsidRDefault="00360D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899">
          <w:rPr>
            <w:noProof/>
          </w:rPr>
          <w:t>2</w:t>
        </w:r>
        <w:r>
          <w:fldChar w:fldCharType="end"/>
        </w:r>
      </w:p>
    </w:sdtContent>
  </w:sdt>
  <w:p w:rsidR="00360DEC" w:rsidRDefault="00360D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52D"/>
    <w:multiLevelType w:val="hybridMultilevel"/>
    <w:tmpl w:val="3140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1B8F"/>
    <w:multiLevelType w:val="hybridMultilevel"/>
    <w:tmpl w:val="F056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3AA"/>
    <w:multiLevelType w:val="hybridMultilevel"/>
    <w:tmpl w:val="06AA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6F49"/>
    <w:multiLevelType w:val="hybridMultilevel"/>
    <w:tmpl w:val="2580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444"/>
    <w:multiLevelType w:val="hybridMultilevel"/>
    <w:tmpl w:val="5D0C1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4131"/>
    <w:multiLevelType w:val="hybridMultilevel"/>
    <w:tmpl w:val="B372A92E"/>
    <w:lvl w:ilvl="0" w:tplc="F6EA1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A49B1"/>
    <w:multiLevelType w:val="hybridMultilevel"/>
    <w:tmpl w:val="F57C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357D"/>
    <w:multiLevelType w:val="hybridMultilevel"/>
    <w:tmpl w:val="6C40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20D9"/>
    <w:multiLevelType w:val="hybridMultilevel"/>
    <w:tmpl w:val="D96C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7F4B"/>
    <w:multiLevelType w:val="hybridMultilevel"/>
    <w:tmpl w:val="766E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662E5"/>
    <w:multiLevelType w:val="hybridMultilevel"/>
    <w:tmpl w:val="6BF402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4D44E9"/>
    <w:multiLevelType w:val="hybridMultilevel"/>
    <w:tmpl w:val="6C40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0E57"/>
    <w:multiLevelType w:val="hybridMultilevel"/>
    <w:tmpl w:val="C87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18E1"/>
    <w:multiLevelType w:val="hybridMultilevel"/>
    <w:tmpl w:val="3376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F41C4"/>
    <w:multiLevelType w:val="hybridMultilevel"/>
    <w:tmpl w:val="4AF2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53EF6"/>
    <w:multiLevelType w:val="hybridMultilevel"/>
    <w:tmpl w:val="4300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0176F"/>
    <w:multiLevelType w:val="hybridMultilevel"/>
    <w:tmpl w:val="637A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6B93"/>
    <w:multiLevelType w:val="hybridMultilevel"/>
    <w:tmpl w:val="F57C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7565C"/>
    <w:multiLevelType w:val="hybridMultilevel"/>
    <w:tmpl w:val="8DBE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9543B"/>
    <w:multiLevelType w:val="hybridMultilevel"/>
    <w:tmpl w:val="4AF2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C40AC"/>
    <w:multiLevelType w:val="hybridMultilevel"/>
    <w:tmpl w:val="6F64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76967"/>
    <w:multiLevelType w:val="hybridMultilevel"/>
    <w:tmpl w:val="6B10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7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21"/>
  </w:num>
  <w:num w:numId="10">
    <w:abstractNumId w:val="10"/>
  </w:num>
  <w:num w:numId="11">
    <w:abstractNumId w:val="14"/>
  </w:num>
  <w:num w:numId="12">
    <w:abstractNumId w:val="19"/>
  </w:num>
  <w:num w:numId="13">
    <w:abstractNumId w:val="17"/>
  </w:num>
  <w:num w:numId="14">
    <w:abstractNumId w:val="6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9"/>
  </w:num>
  <w:num w:numId="20">
    <w:abstractNumId w:val="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DA"/>
    <w:rsid w:val="000101CA"/>
    <w:rsid w:val="00013007"/>
    <w:rsid w:val="00021505"/>
    <w:rsid w:val="00025846"/>
    <w:rsid w:val="0003122F"/>
    <w:rsid w:val="0003788C"/>
    <w:rsid w:val="00042BE5"/>
    <w:rsid w:val="00043EF1"/>
    <w:rsid w:val="00047F7B"/>
    <w:rsid w:val="00053E08"/>
    <w:rsid w:val="0006068A"/>
    <w:rsid w:val="000625BC"/>
    <w:rsid w:val="000711BE"/>
    <w:rsid w:val="00077B6B"/>
    <w:rsid w:val="000807F1"/>
    <w:rsid w:val="00085A08"/>
    <w:rsid w:val="000915F3"/>
    <w:rsid w:val="00096066"/>
    <w:rsid w:val="00096FEE"/>
    <w:rsid w:val="000A1392"/>
    <w:rsid w:val="000B6F32"/>
    <w:rsid w:val="000D6989"/>
    <w:rsid w:val="000D7E70"/>
    <w:rsid w:val="000E0C5A"/>
    <w:rsid w:val="000E1C4F"/>
    <w:rsid w:val="000E4B65"/>
    <w:rsid w:val="000F1C74"/>
    <w:rsid w:val="000F41E0"/>
    <w:rsid w:val="0010156E"/>
    <w:rsid w:val="00104FC5"/>
    <w:rsid w:val="0011425A"/>
    <w:rsid w:val="00123CC4"/>
    <w:rsid w:val="00123DDF"/>
    <w:rsid w:val="0012571E"/>
    <w:rsid w:val="00126060"/>
    <w:rsid w:val="00131796"/>
    <w:rsid w:val="00131CF7"/>
    <w:rsid w:val="00133F40"/>
    <w:rsid w:val="001354CE"/>
    <w:rsid w:val="001362B4"/>
    <w:rsid w:val="00136575"/>
    <w:rsid w:val="001468A6"/>
    <w:rsid w:val="0015420D"/>
    <w:rsid w:val="00157BA8"/>
    <w:rsid w:val="00160883"/>
    <w:rsid w:val="00160E03"/>
    <w:rsid w:val="001613C9"/>
    <w:rsid w:val="00162386"/>
    <w:rsid w:val="001640B7"/>
    <w:rsid w:val="001646F3"/>
    <w:rsid w:val="001752FB"/>
    <w:rsid w:val="00182BF9"/>
    <w:rsid w:val="00187FE5"/>
    <w:rsid w:val="001917A9"/>
    <w:rsid w:val="00192FD1"/>
    <w:rsid w:val="00195B06"/>
    <w:rsid w:val="001A06A6"/>
    <w:rsid w:val="001A39C4"/>
    <w:rsid w:val="001B036B"/>
    <w:rsid w:val="001B2E45"/>
    <w:rsid w:val="001C0220"/>
    <w:rsid w:val="001C61FE"/>
    <w:rsid w:val="001D6E9A"/>
    <w:rsid w:val="001E03C1"/>
    <w:rsid w:val="001E0EE5"/>
    <w:rsid w:val="001E40FE"/>
    <w:rsid w:val="001E5F65"/>
    <w:rsid w:val="001F1EC5"/>
    <w:rsid w:val="001F2447"/>
    <w:rsid w:val="002166E7"/>
    <w:rsid w:val="002240D4"/>
    <w:rsid w:val="002269E9"/>
    <w:rsid w:val="002324D2"/>
    <w:rsid w:val="00232729"/>
    <w:rsid w:val="00237887"/>
    <w:rsid w:val="00244878"/>
    <w:rsid w:val="002452E5"/>
    <w:rsid w:val="00247C12"/>
    <w:rsid w:val="00250FB8"/>
    <w:rsid w:val="00253442"/>
    <w:rsid w:val="002570DC"/>
    <w:rsid w:val="00261DEB"/>
    <w:rsid w:val="00261F95"/>
    <w:rsid w:val="002739A3"/>
    <w:rsid w:val="00277380"/>
    <w:rsid w:val="002775B2"/>
    <w:rsid w:val="00286865"/>
    <w:rsid w:val="00293904"/>
    <w:rsid w:val="002A15F7"/>
    <w:rsid w:val="002B0EC2"/>
    <w:rsid w:val="002B5500"/>
    <w:rsid w:val="002C3ABF"/>
    <w:rsid w:val="002D4EC1"/>
    <w:rsid w:val="002D7980"/>
    <w:rsid w:val="002E563C"/>
    <w:rsid w:val="002E57A6"/>
    <w:rsid w:val="002E7A71"/>
    <w:rsid w:val="002F287F"/>
    <w:rsid w:val="002F4101"/>
    <w:rsid w:val="002F58C8"/>
    <w:rsid w:val="002F7EB8"/>
    <w:rsid w:val="0030510F"/>
    <w:rsid w:val="00306FD3"/>
    <w:rsid w:val="00317889"/>
    <w:rsid w:val="00321413"/>
    <w:rsid w:val="00332DB3"/>
    <w:rsid w:val="00340D9B"/>
    <w:rsid w:val="00355E07"/>
    <w:rsid w:val="00360DEC"/>
    <w:rsid w:val="00364AEB"/>
    <w:rsid w:val="00365C74"/>
    <w:rsid w:val="0036646A"/>
    <w:rsid w:val="003736D4"/>
    <w:rsid w:val="00376EFB"/>
    <w:rsid w:val="00387CE5"/>
    <w:rsid w:val="00387E73"/>
    <w:rsid w:val="00394951"/>
    <w:rsid w:val="003A0DBF"/>
    <w:rsid w:val="003C0B03"/>
    <w:rsid w:val="003C2EC4"/>
    <w:rsid w:val="003C2EF4"/>
    <w:rsid w:val="003C314B"/>
    <w:rsid w:val="003C5F4E"/>
    <w:rsid w:val="003C67AE"/>
    <w:rsid w:val="003D359C"/>
    <w:rsid w:val="003D5F3B"/>
    <w:rsid w:val="003E47C4"/>
    <w:rsid w:val="003F30F8"/>
    <w:rsid w:val="0040035E"/>
    <w:rsid w:val="00413CE8"/>
    <w:rsid w:val="00423A3D"/>
    <w:rsid w:val="004319E4"/>
    <w:rsid w:val="00431A38"/>
    <w:rsid w:val="004320F5"/>
    <w:rsid w:val="0044083C"/>
    <w:rsid w:val="0044355C"/>
    <w:rsid w:val="00464DBF"/>
    <w:rsid w:val="004656B1"/>
    <w:rsid w:val="00467B61"/>
    <w:rsid w:val="00483A46"/>
    <w:rsid w:val="00494032"/>
    <w:rsid w:val="004B185A"/>
    <w:rsid w:val="004B1C37"/>
    <w:rsid w:val="004B55E7"/>
    <w:rsid w:val="004C0B04"/>
    <w:rsid w:val="004C31A1"/>
    <w:rsid w:val="004D2AB1"/>
    <w:rsid w:val="004D3A40"/>
    <w:rsid w:val="004D6080"/>
    <w:rsid w:val="004E3216"/>
    <w:rsid w:val="00512B67"/>
    <w:rsid w:val="00514B8E"/>
    <w:rsid w:val="00522809"/>
    <w:rsid w:val="00525021"/>
    <w:rsid w:val="00525D99"/>
    <w:rsid w:val="0053591A"/>
    <w:rsid w:val="00540D04"/>
    <w:rsid w:val="00556A17"/>
    <w:rsid w:val="00560D14"/>
    <w:rsid w:val="005640C7"/>
    <w:rsid w:val="00570382"/>
    <w:rsid w:val="00571D83"/>
    <w:rsid w:val="005745F3"/>
    <w:rsid w:val="005761DA"/>
    <w:rsid w:val="00577FD3"/>
    <w:rsid w:val="00580366"/>
    <w:rsid w:val="005838F1"/>
    <w:rsid w:val="00583A10"/>
    <w:rsid w:val="00595148"/>
    <w:rsid w:val="00596440"/>
    <w:rsid w:val="005970B1"/>
    <w:rsid w:val="005A2F16"/>
    <w:rsid w:val="005A4542"/>
    <w:rsid w:val="005A4D2B"/>
    <w:rsid w:val="005A5609"/>
    <w:rsid w:val="005A568B"/>
    <w:rsid w:val="005C4606"/>
    <w:rsid w:val="005C6655"/>
    <w:rsid w:val="005D416D"/>
    <w:rsid w:val="005E4136"/>
    <w:rsid w:val="005E4E05"/>
    <w:rsid w:val="005E7BDA"/>
    <w:rsid w:val="005F2CAC"/>
    <w:rsid w:val="005F49C2"/>
    <w:rsid w:val="005F5CE1"/>
    <w:rsid w:val="00606CD1"/>
    <w:rsid w:val="00607F87"/>
    <w:rsid w:val="00615E71"/>
    <w:rsid w:val="00643CAA"/>
    <w:rsid w:val="00647A02"/>
    <w:rsid w:val="006531CB"/>
    <w:rsid w:val="00666163"/>
    <w:rsid w:val="0067063F"/>
    <w:rsid w:val="00674ECE"/>
    <w:rsid w:val="006827D1"/>
    <w:rsid w:val="00691AB7"/>
    <w:rsid w:val="006C0390"/>
    <w:rsid w:val="006E27BF"/>
    <w:rsid w:val="006F0DA8"/>
    <w:rsid w:val="006F73BA"/>
    <w:rsid w:val="00701D74"/>
    <w:rsid w:val="00704998"/>
    <w:rsid w:val="00713FFA"/>
    <w:rsid w:val="007161FA"/>
    <w:rsid w:val="007177D5"/>
    <w:rsid w:val="007179D7"/>
    <w:rsid w:val="00717BB4"/>
    <w:rsid w:val="007211E9"/>
    <w:rsid w:val="007219CB"/>
    <w:rsid w:val="00734540"/>
    <w:rsid w:val="007427D5"/>
    <w:rsid w:val="00746012"/>
    <w:rsid w:val="007561EC"/>
    <w:rsid w:val="00757354"/>
    <w:rsid w:val="00762172"/>
    <w:rsid w:val="00795E29"/>
    <w:rsid w:val="007A31C1"/>
    <w:rsid w:val="007A6272"/>
    <w:rsid w:val="007B0423"/>
    <w:rsid w:val="007B2B6C"/>
    <w:rsid w:val="007B3733"/>
    <w:rsid w:val="007B65FA"/>
    <w:rsid w:val="007B785D"/>
    <w:rsid w:val="007C04FE"/>
    <w:rsid w:val="007C772C"/>
    <w:rsid w:val="007D51C5"/>
    <w:rsid w:val="007E467B"/>
    <w:rsid w:val="007E488D"/>
    <w:rsid w:val="007E5FE9"/>
    <w:rsid w:val="007F0875"/>
    <w:rsid w:val="007F5BE5"/>
    <w:rsid w:val="007F5CF9"/>
    <w:rsid w:val="00800561"/>
    <w:rsid w:val="00811906"/>
    <w:rsid w:val="008126FE"/>
    <w:rsid w:val="0082427D"/>
    <w:rsid w:val="00824314"/>
    <w:rsid w:val="00835027"/>
    <w:rsid w:val="00842016"/>
    <w:rsid w:val="00843CDA"/>
    <w:rsid w:val="00845E46"/>
    <w:rsid w:val="00846B69"/>
    <w:rsid w:val="008518CD"/>
    <w:rsid w:val="00854F20"/>
    <w:rsid w:val="0085769F"/>
    <w:rsid w:val="00863B44"/>
    <w:rsid w:val="00877C1F"/>
    <w:rsid w:val="0088070F"/>
    <w:rsid w:val="00881CD0"/>
    <w:rsid w:val="00885EE5"/>
    <w:rsid w:val="008903A2"/>
    <w:rsid w:val="008B1744"/>
    <w:rsid w:val="008B31E6"/>
    <w:rsid w:val="008B40EC"/>
    <w:rsid w:val="008B428B"/>
    <w:rsid w:val="008B6DC0"/>
    <w:rsid w:val="008C45ED"/>
    <w:rsid w:val="008C58B5"/>
    <w:rsid w:val="008C61C5"/>
    <w:rsid w:val="008C6CDC"/>
    <w:rsid w:val="008D3372"/>
    <w:rsid w:val="008D63C4"/>
    <w:rsid w:val="008E0B69"/>
    <w:rsid w:val="008E45E2"/>
    <w:rsid w:val="008F3B78"/>
    <w:rsid w:val="00902323"/>
    <w:rsid w:val="00903BAD"/>
    <w:rsid w:val="0090611C"/>
    <w:rsid w:val="00906BBD"/>
    <w:rsid w:val="00914786"/>
    <w:rsid w:val="009173BE"/>
    <w:rsid w:val="00921B3E"/>
    <w:rsid w:val="00922B93"/>
    <w:rsid w:val="00923C23"/>
    <w:rsid w:val="00925926"/>
    <w:rsid w:val="00931FFD"/>
    <w:rsid w:val="00950061"/>
    <w:rsid w:val="009577AA"/>
    <w:rsid w:val="00963837"/>
    <w:rsid w:val="00970CCE"/>
    <w:rsid w:val="00971735"/>
    <w:rsid w:val="00971B67"/>
    <w:rsid w:val="00972538"/>
    <w:rsid w:val="00981426"/>
    <w:rsid w:val="009A45AB"/>
    <w:rsid w:val="009A4A70"/>
    <w:rsid w:val="009A4C3E"/>
    <w:rsid w:val="009A7DC8"/>
    <w:rsid w:val="009B2576"/>
    <w:rsid w:val="009B2963"/>
    <w:rsid w:val="009B40C6"/>
    <w:rsid w:val="009B41A1"/>
    <w:rsid w:val="009B44B9"/>
    <w:rsid w:val="009C0BDF"/>
    <w:rsid w:val="009D6116"/>
    <w:rsid w:val="009D7F55"/>
    <w:rsid w:val="009E03C9"/>
    <w:rsid w:val="009E210E"/>
    <w:rsid w:val="009E3F2A"/>
    <w:rsid w:val="009E642F"/>
    <w:rsid w:val="009E7A9E"/>
    <w:rsid w:val="009F2DD9"/>
    <w:rsid w:val="00A00C7C"/>
    <w:rsid w:val="00A03FF3"/>
    <w:rsid w:val="00A05D63"/>
    <w:rsid w:val="00A142E2"/>
    <w:rsid w:val="00A147B1"/>
    <w:rsid w:val="00A167C6"/>
    <w:rsid w:val="00A24CCD"/>
    <w:rsid w:val="00A3219F"/>
    <w:rsid w:val="00A35BE0"/>
    <w:rsid w:val="00A409FF"/>
    <w:rsid w:val="00A446BF"/>
    <w:rsid w:val="00A528D9"/>
    <w:rsid w:val="00A60E47"/>
    <w:rsid w:val="00A62319"/>
    <w:rsid w:val="00A673B7"/>
    <w:rsid w:val="00A67717"/>
    <w:rsid w:val="00A7019F"/>
    <w:rsid w:val="00A72544"/>
    <w:rsid w:val="00A809AB"/>
    <w:rsid w:val="00A81689"/>
    <w:rsid w:val="00A85CED"/>
    <w:rsid w:val="00A85D07"/>
    <w:rsid w:val="00A9719D"/>
    <w:rsid w:val="00AB2B0D"/>
    <w:rsid w:val="00AB497B"/>
    <w:rsid w:val="00AB4E08"/>
    <w:rsid w:val="00AB6717"/>
    <w:rsid w:val="00AC1EA8"/>
    <w:rsid w:val="00AC3314"/>
    <w:rsid w:val="00AC438A"/>
    <w:rsid w:val="00AC6788"/>
    <w:rsid w:val="00AD061C"/>
    <w:rsid w:val="00AF39C9"/>
    <w:rsid w:val="00AF4D40"/>
    <w:rsid w:val="00AF6008"/>
    <w:rsid w:val="00B0200E"/>
    <w:rsid w:val="00B11D8F"/>
    <w:rsid w:val="00B14150"/>
    <w:rsid w:val="00B168E1"/>
    <w:rsid w:val="00B1716C"/>
    <w:rsid w:val="00B2040D"/>
    <w:rsid w:val="00B21B20"/>
    <w:rsid w:val="00B2274C"/>
    <w:rsid w:val="00B27E36"/>
    <w:rsid w:val="00B30440"/>
    <w:rsid w:val="00B3606D"/>
    <w:rsid w:val="00B3762B"/>
    <w:rsid w:val="00B46D50"/>
    <w:rsid w:val="00B47DBE"/>
    <w:rsid w:val="00B52E04"/>
    <w:rsid w:val="00B67CDA"/>
    <w:rsid w:val="00B73FDF"/>
    <w:rsid w:val="00B812D1"/>
    <w:rsid w:val="00B908F7"/>
    <w:rsid w:val="00B9690E"/>
    <w:rsid w:val="00BA18F4"/>
    <w:rsid w:val="00BA3DCA"/>
    <w:rsid w:val="00BB5705"/>
    <w:rsid w:val="00BB74D2"/>
    <w:rsid w:val="00BB7E6E"/>
    <w:rsid w:val="00BD1A60"/>
    <w:rsid w:val="00BE1B94"/>
    <w:rsid w:val="00BE6899"/>
    <w:rsid w:val="00BF6199"/>
    <w:rsid w:val="00BF6239"/>
    <w:rsid w:val="00C10B93"/>
    <w:rsid w:val="00C15131"/>
    <w:rsid w:val="00C27D81"/>
    <w:rsid w:val="00C37D23"/>
    <w:rsid w:val="00C438E7"/>
    <w:rsid w:val="00C45A71"/>
    <w:rsid w:val="00C559FE"/>
    <w:rsid w:val="00C56627"/>
    <w:rsid w:val="00C6670B"/>
    <w:rsid w:val="00C740A8"/>
    <w:rsid w:val="00C74507"/>
    <w:rsid w:val="00C766B7"/>
    <w:rsid w:val="00C76C99"/>
    <w:rsid w:val="00C77D4E"/>
    <w:rsid w:val="00C90403"/>
    <w:rsid w:val="00C975DF"/>
    <w:rsid w:val="00CA1495"/>
    <w:rsid w:val="00CA3023"/>
    <w:rsid w:val="00CB01FE"/>
    <w:rsid w:val="00CB17E4"/>
    <w:rsid w:val="00CB4BED"/>
    <w:rsid w:val="00CB52FA"/>
    <w:rsid w:val="00CB5466"/>
    <w:rsid w:val="00CC0DD6"/>
    <w:rsid w:val="00CC39DC"/>
    <w:rsid w:val="00CE0044"/>
    <w:rsid w:val="00CE0F0D"/>
    <w:rsid w:val="00CE2B28"/>
    <w:rsid w:val="00CE4D7E"/>
    <w:rsid w:val="00CF1665"/>
    <w:rsid w:val="00CF1760"/>
    <w:rsid w:val="00D003B2"/>
    <w:rsid w:val="00D03BA1"/>
    <w:rsid w:val="00D122DA"/>
    <w:rsid w:val="00D129F7"/>
    <w:rsid w:val="00D1389D"/>
    <w:rsid w:val="00D15918"/>
    <w:rsid w:val="00D1635A"/>
    <w:rsid w:val="00D21101"/>
    <w:rsid w:val="00D24289"/>
    <w:rsid w:val="00D325D5"/>
    <w:rsid w:val="00D353D8"/>
    <w:rsid w:val="00D36513"/>
    <w:rsid w:val="00D42518"/>
    <w:rsid w:val="00D44911"/>
    <w:rsid w:val="00D461B8"/>
    <w:rsid w:val="00D527D3"/>
    <w:rsid w:val="00D749E5"/>
    <w:rsid w:val="00D77024"/>
    <w:rsid w:val="00D77ABD"/>
    <w:rsid w:val="00D821D8"/>
    <w:rsid w:val="00D854DC"/>
    <w:rsid w:val="00D8598B"/>
    <w:rsid w:val="00DA1CDC"/>
    <w:rsid w:val="00DB68B9"/>
    <w:rsid w:val="00DB7E28"/>
    <w:rsid w:val="00DC0DB8"/>
    <w:rsid w:val="00DC1849"/>
    <w:rsid w:val="00DC3387"/>
    <w:rsid w:val="00DC724D"/>
    <w:rsid w:val="00DD5385"/>
    <w:rsid w:val="00DD7C35"/>
    <w:rsid w:val="00DE08A7"/>
    <w:rsid w:val="00DE60E6"/>
    <w:rsid w:val="00DF1F5D"/>
    <w:rsid w:val="00DF2C41"/>
    <w:rsid w:val="00DF3D2D"/>
    <w:rsid w:val="00DF79A8"/>
    <w:rsid w:val="00E017ED"/>
    <w:rsid w:val="00E01E83"/>
    <w:rsid w:val="00E02DCC"/>
    <w:rsid w:val="00E14ADA"/>
    <w:rsid w:val="00E15692"/>
    <w:rsid w:val="00E22936"/>
    <w:rsid w:val="00E3140B"/>
    <w:rsid w:val="00E37FA9"/>
    <w:rsid w:val="00E4108A"/>
    <w:rsid w:val="00E41EC0"/>
    <w:rsid w:val="00E4752A"/>
    <w:rsid w:val="00E56772"/>
    <w:rsid w:val="00E5728B"/>
    <w:rsid w:val="00E62CD0"/>
    <w:rsid w:val="00E63AA3"/>
    <w:rsid w:val="00E64376"/>
    <w:rsid w:val="00E75615"/>
    <w:rsid w:val="00E77D1D"/>
    <w:rsid w:val="00E82AED"/>
    <w:rsid w:val="00E93A81"/>
    <w:rsid w:val="00EA0A7C"/>
    <w:rsid w:val="00EA13E4"/>
    <w:rsid w:val="00EB0485"/>
    <w:rsid w:val="00EC0931"/>
    <w:rsid w:val="00EC4E20"/>
    <w:rsid w:val="00EC547D"/>
    <w:rsid w:val="00ED083E"/>
    <w:rsid w:val="00ED3EC3"/>
    <w:rsid w:val="00EE2261"/>
    <w:rsid w:val="00EE4334"/>
    <w:rsid w:val="00EE51E1"/>
    <w:rsid w:val="00EE6AF8"/>
    <w:rsid w:val="00EF5D2B"/>
    <w:rsid w:val="00EF6C87"/>
    <w:rsid w:val="00F05FCF"/>
    <w:rsid w:val="00F103AD"/>
    <w:rsid w:val="00F104BA"/>
    <w:rsid w:val="00F2023F"/>
    <w:rsid w:val="00F22C67"/>
    <w:rsid w:val="00F32B75"/>
    <w:rsid w:val="00F369BF"/>
    <w:rsid w:val="00F42F91"/>
    <w:rsid w:val="00F55215"/>
    <w:rsid w:val="00F573EB"/>
    <w:rsid w:val="00F7754D"/>
    <w:rsid w:val="00F8157B"/>
    <w:rsid w:val="00F8750F"/>
    <w:rsid w:val="00F907B8"/>
    <w:rsid w:val="00F9236E"/>
    <w:rsid w:val="00F93D6B"/>
    <w:rsid w:val="00F9432C"/>
    <w:rsid w:val="00F95713"/>
    <w:rsid w:val="00F9646F"/>
    <w:rsid w:val="00FA0C34"/>
    <w:rsid w:val="00FA7A6B"/>
    <w:rsid w:val="00FB1578"/>
    <w:rsid w:val="00FB2806"/>
    <w:rsid w:val="00FB2B04"/>
    <w:rsid w:val="00FB4B8E"/>
    <w:rsid w:val="00FB4E0D"/>
    <w:rsid w:val="00FC1D37"/>
    <w:rsid w:val="00FE63A2"/>
    <w:rsid w:val="00FF03BB"/>
    <w:rsid w:val="00FF10B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5671"/>
  <w15:docId w15:val="{2C1FE5FE-24AE-40FA-844B-15854A29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6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E1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AD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ADA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8E7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AC43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F62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161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ACEA-2D3C-43A5-A43C-43DE91B9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7</Pages>
  <Words>8653</Words>
  <Characters>4932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</dc:creator>
  <cp:lastModifiedBy>АГЧР Валерия Викентьевна Садовская</cp:lastModifiedBy>
  <cp:revision>24</cp:revision>
  <cp:lastPrinted>2019-01-19T07:48:00Z</cp:lastPrinted>
  <dcterms:created xsi:type="dcterms:W3CDTF">2018-12-05T14:24:00Z</dcterms:created>
  <dcterms:modified xsi:type="dcterms:W3CDTF">2019-04-15T10:39:00Z</dcterms:modified>
</cp:coreProperties>
</file>